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</w:t>
      </w:r>
      <w:r w:rsidR="005D6856">
        <w:rPr>
          <w:rFonts w:ascii="Times New Roman" w:hAnsi="Times New Roman" w:cs="Times New Roman"/>
          <w:sz w:val="24"/>
          <w:szCs w:val="24"/>
        </w:rPr>
        <w:t>и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540C7A">
        <w:rPr>
          <w:rFonts w:ascii="Times New Roman" w:hAnsi="Times New Roman" w:cs="Times New Roman"/>
          <w:sz w:val="24"/>
          <w:szCs w:val="24"/>
        </w:rPr>
        <w:t>для реализации сы</w:t>
      </w:r>
      <w:r w:rsidR="009776BA">
        <w:rPr>
          <w:rFonts w:ascii="Times New Roman" w:hAnsi="Times New Roman" w:cs="Times New Roman"/>
          <w:sz w:val="24"/>
          <w:szCs w:val="24"/>
        </w:rPr>
        <w:t>рого молока</w:t>
      </w:r>
      <w:r w:rsidR="00540C7A">
        <w:rPr>
          <w:rFonts w:ascii="Times New Roman" w:hAnsi="Times New Roman" w:cs="Times New Roman"/>
          <w:sz w:val="24"/>
          <w:szCs w:val="24"/>
        </w:rPr>
        <w:t xml:space="preserve">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D16166">
        <w:rPr>
          <w:rFonts w:ascii="Times New Roman" w:hAnsi="Times New Roman" w:cs="Times New Roman"/>
          <w:sz w:val="24"/>
          <w:szCs w:val="24"/>
        </w:rPr>
        <w:t>22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D16166">
        <w:rPr>
          <w:rFonts w:ascii="Times New Roman" w:hAnsi="Times New Roman" w:cs="Times New Roman"/>
          <w:sz w:val="24"/>
          <w:szCs w:val="24"/>
        </w:rPr>
        <w:t>22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для размещения нестационарных объектов сезонной торговли </w:t>
      </w:r>
      <w:r w:rsidR="00540C7A" w:rsidRPr="00540C7A">
        <w:rPr>
          <w:rFonts w:ascii="Times New Roman" w:hAnsi="Times New Roman" w:cs="Times New Roman"/>
          <w:b/>
          <w:sz w:val="24"/>
          <w:szCs w:val="24"/>
        </w:rPr>
        <w:t>для реализации сы</w:t>
      </w:r>
      <w:r w:rsidR="009776BA">
        <w:rPr>
          <w:rFonts w:ascii="Times New Roman" w:hAnsi="Times New Roman" w:cs="Times New Roman"/>
          <w:b/>
          <w:sz w:val="24"/>
          <w:szCs w:val="24"/>
        </w:rPr>
        <w:t>рого молока</w:t>
      </w:r>
      <w:r w:rsidR="00540C7A" w:rsidRPr="00540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166">
        <w:rPr>
          <w:rFonts w:ascii="Times New Roman" w:hAnsi="Times New Roman" w:cs="Times New Roman"/>
          <w:b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D16166">
        <w:rPr>
          <w:rFonts w:ascii="Times New Roman" w:hAnsi="Times New Roman" w:cs="Times New Roman"/>
          <w:b/>
          <w:sz w:val="24"/>
          <w:szCs w:val="24"/>
        </w:rPr>
        <w:t>22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D16166">
        <w:rPr>
          <w:rFonts w:ascii="Times New Roman" w:hAnsi="Times New Roman" w:cs="Times New Roman"/>
          <w:b/>
          <w:sz w:val="24"/>
          <w:szCs w:val="24"/>
        </w:rPr>
        <w:t>22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>; 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9776BA">
        <w:rPr>
          <w:rFonts w:ascii="Times New Roman" w:hAnsi="Times New Roman" w:cs="Times New Roman"/>
          <w:sz w:val="24"/>
          <w:szCs w:val="24"/>
        </w:rPr>
        <w:t>для реализации сырого молока</w:t>
      </w:r>
      <w:r w:rsidR="00540C7A">
        <w:rPr>
          <w:rFonts w:ascii="Times New Roman" w:hAnsi="Times New Roman" w:cs="Times New Roman"/>
          <w:sz w:val="24"/>
          <w:szCs w:val="24"/>
        </w:rPr>
        <w:t xml:space="preserve"> </w:t>
      </w:r>
      <w:r w:rsidR="00A46BFD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A46BFD">
        <w:rPr>
          <w:rFonts w:ascii="Times New Roman" w:hAnsi="Times New Roman" w:cs="Times New Roman"/>
          <w:sz w:val="24"/>
          <w:szCs w:val="24"/>
        </w:rPr>
        <w:t>2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A46BFD">
        <w:rPr>
          <w:rFonts w:ascii="Times New Roman" w:hAnsi="Times New Roman" w:cs="Times New Roman"/>
          <w:sz w:val="24"/>
          <w:szCs w:val="24"/>
        </w:rPr>
        <w:t>2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540C7A" w:rsidRDefault="00540C7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6BA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</w:t>
      </w:r>
      <w:r w:rsidR="00540C7A">
        <w:rPr>
          <w:rFonts w:ascii="Times New Roman" w:hAnsi="Times New Roman" w:cs="Times New Roman"/>
          <w:sz w:val="24"/>
          <w:szCs w:val="24"/>
        </w:rPr>
        <w:t xml:space="preserve"> для реализации сы</w:t>
      </w:r>
      <w:r w:rsidR="009776BA">
        <w:rPr>
          <w:rFonts w:ascii="Times New Roman" w:hAnsi="Times New Roman" w:cs="Times New Roman"/>
          <w:sz w:val="24"/>
          <w:szCs w:val="24"/>
        </w:rPr>
        <w:t>рого молока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9776BA" w:rsidRPr="009776BA" w:rsidTr="009776BA">
        <w:trPr>
          <w:trHeight w:val="32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Раздел 3. Торговые места для размещения нестационарных объектов сезонной торговли для реализации сырого молока</w:t>
            </w:r>
          </w:p>
        </w:tc>
      </w:tr>
      <w:tr w:rsidR="009776BA" w:rsidRPr="009776BA" w:rsidTr="009776BA">
        <w:trPr>
          <w:trHeight w:val="32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30 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6BA" w:rsidRPr="009776BA" w:rsidTr="009776BA">
        <w:trPr>
          <w:trHeight w:val="3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 xml:space="preserve">ул. Электровозная, 13 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6BA" w:rsidRPr="009776BA" w:rsidTr="009776BA">
        <w:trPr>
          <w:trHeight w:val="3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6BA" w:rsidRPr="009776BA" w:rsidTr="009776BA">
        <w:trPr>
          <w:trHeight w:val="32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6BA" w:rsidRPr="009776BA" w:rsidTr="009776BA">
        <w:trPr>
          <w:trHeight w:val="3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ул. Сутягина, 13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6BA" w:rsidRPr="009776BA" w:rsidTr="009776BA">
        <w:trPr>
          <w:trHeight w:val="3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ул. 22 Партсъезда, 8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жилой массив Вахруше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6BA" w:rsidRPr="009776BA" w:rsidTr="009776BA">
        <w:trPr>
          <w:trHeight w:val="32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пр. Ильича 12/1</w:t>
            </w:r>
          </w:p>
          <w:p w:rsidR="009776BA" w:rsidRPr="009776BA" w:rsidRDefault="009776BA" w:rsidP="0097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A" w:rsidRPr="009776BA" w:rsidRDefault="009776BA" w:rsidP="0097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76BA" w:rsidRDefault="009776BA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lastRenderedPageBreak/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5) сведения об отсутствии задолженности по арендным платежам в бюджет муниципального образования «</w:t>
      </w:r>
      <w:proofErr w:type="spellStart"/>
      <w:r w:rsidRPr="005042C8">
        <w:rPr>
          <w:rFonts w:ascii="Times New Roman" w:hAnsi="Times New Roman" w:cs="Times New Roman"/>
          <w:sz w:val="24"/>
          <w:szCs w:val="24"/>
        </w:rPr>
        <w:t>Копейский</w:t>
      </w:r>
      <w:proofErr w:type="spellEnd"/>
      <w:r w:rsidRPr="005042C8">
        <w:rPr>
          <w:rFonts w:ascii="Times New Roman" w:hAnsi="Times New Roman" w:cs="Times New Roman"/>
          <w:sz w:val="24"/>
          <w:szCs w:val="24"/>
        </w:rPr>
        <w:t xml:space="preserve"> городской округ» (предоставляются Организатором самостоятельно);</w:t>
      </w:r>
    </w:p>
    <w:p w:rsid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6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82388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банковские реквизиты расчетного счета.</w:t>
      </w:r>
    </w:p>
    <w:p w:rsidR="00C4778B" w:rsidRPr="00C4778B" w:rsidRDefault="00C4778B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10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20C32">
        <w:rPr>
          <w:rFonts w:ascii="Times New Roman" w:hAnsi="Times New Roman" w:cs="Times New Roman"/>
          <w:b/>
          <w:sz w:val="24"/>
          <w:szCs w:val="24"/>
        </w:rPr>
        <w:t>22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0079CC">
        <w:rPr>
          <w:rFonts w:ascii="Times New Roman" w:hAnsi="Times New Roman" w:cs="Times New Roman"/>
          <w:b/>
          <w:sz w:val="24"/>
          <w:szCs w:val="24"/>
        </w:rPr>
        <w:t>10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79CC">
        <w:rPr>
          <w:rFonts w:ascii="Times New Roman" w:hAnsi="Times New Roman" w:cs="Times New Roman"/>
          <w:b/>
          <w:sz w:val="24"/>
          <w:szCs w:val="24"/>
        </w:rPr>
        <w:t>22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 задолженности по уплате налогов, сборов, страховых взносов, пеней, штрафов, процентов, а также по арендным платежам в бюджет Копейского городского округа.</w:t>
      </w:r>
      <w:bookmarkEnd w:id="0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0079CC">
        <w:rPr>
          <w:rFonts w:ascii="Times New Roman" w:hAnsi="Times New Roman" w:cs="Times New Roman"/>
          <w:b/>
          <w:sz w:val="24"/>
          <w:szCs w:val="24"/>
        </w:rPr>
        <w:t>13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2022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1AAF" w:rsidRPr="00B3507E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C21AAF" w:rsidRPr="00B3507E">
        <w:rPr>
          <w:rFonts w:ascii="Times New Roman" w:hAnsi="Times New Roman" w:cs="Times New Roman"/>
          <w:b/>
          <w:sz w:val="24"/>
          <w:szCs w:val="24"/>
        </w:rPr>
        <w:t>,</w:t>
      </w:r>
      <w:r w:rsidR="004B4898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4B48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и Копейского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ул. Ленина, 52, 4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</w:t>
      </w:r>
      <w:proofErr w:type="gramStart"/>
      <w:r w:rsidRPr="00B77EBB">
        <w:rPr>
          <w:rFonts w:ascii="Times New Roman" w:hAnsi="Times New Roman" w:cs="Times New Roman"/>
          <w:sz w:val="24"/>
          <w:szCs w:val="24"/>
        </w:rPr>
        <w:t>на участие в аукционе за право на заключение договора в размере</w:t>
      </w:r>
      <w:proofErr w:type="gramEnd"/>
      <w:r w:rsidRPr="00B77EBB">
        <w:rPr>
          <w:rFonts w:ascii="Times New Roman" w:hAnsi="Times New Roman" w:cs="Times New Roman"/>
          <w:sz w:val="24"/>
          <w:szCs w:val="24"/>
        </w:rPr>
        <w:t xml:space="preserve"> пятидесяти процентов от начальной цены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C2CBD">
        <w:rPr>
          <w:rFonts w:ascii="Times New Roman" w:hAnsi="Times New Roman" w:cs="Times New Roman"/>
          <w:sz w:val="24"/>
          <w:szCs w:val="24"/>
        </w:rPr>
        <w:t>до 17</w:t>
      </w:r>
      <w:r w:rsidR="004B4898">
        <w:rPr>
          <w:rFonts w:ascii="Times New Roman" w:hAnsi="Times New Roman" w:cs="Times New Roman"/>
          <w:sz w:val="24"/>
          <w:szCs w:val="24"/>
        </w:rPr>
        <w:t>-0</w:t>
      </w:r>
      <w:r w:rsidR="000079CC">
        <w:rPr>
          <w:rFonts w:ascii="Times New Roman" w:hAnsi="Times New Roman" w:cs="Times New Roman"/>
          <w:sz w:val="24"/>
          <w:szCs w:val="24"/>
        </w:rPr>
        <w:t>0</w:t>
      </w:r>
      <w:r w:rsidR="004B4898">
        <w:rPr>
          <w:rFonts w:ascii="Times New Roman" w:hAnsi="Times New Roman" w:cs="Times New Roman"/>
          <w:sz w:val="24"/>
          <w:szCs w:val="24"/>
        </w:rPr>
        <w:t xml:space="preserve"> час. 08</w:t>
      </w:r>
      <w:r w:rsidR="000079C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C2CBD">
        <w:rPr>
          <w:rFonts w:ascii="Times New Roman" w:hAnsi="Times New Roman" w:cs="Times New Roman"/>
          <w:sz w:val="24"/>
          <w:szCs w:val="24"/>
        </w:rPr>
        <w:t xml:space="preserve"> 202</w:t>
      </w:r>
      <w:r w:rsidR="000079CC">
        <w:rPr>
          <w:rFonts w:ascii="Times New Roman" w:hAnsi="Times New Roman" w:cs="Times New Roman"/>
          <w:sz w:val="24"/>
          <w:szCs w:val="24"/>
        </w:rPr>
        <w:t>2</w:t>
      </w:r>
      <w:r w:rsidR="005042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/с 05693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030, </w:t>
      </w:r>
      <w:proofErr w:type="gram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3232643757280006900, 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Копейского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>4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6BA">
        <w:rPr>
          <w:rFonts w:ascii="Times New Roman" w:hAnsi="Times New Roman" w:cs="Times New Roman"/>
          <w:b/>
          <w:sz w:val="24"/>
          <w:szCs w:val="24"/>
        </w:rPr>
        <w:t>14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79CC">
        <w:rPr>
          <w:rFonts w:ascii="Times New Roman" w:hAnsi="Times New Roman" w:cs="Times New Roman"/>
          <w:b/>
          <w:sz w:val="24"/>
          <w:szCs w:val="24"/>
        </w:rPr>
        <w:t>22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0563DD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B03">
        <w:rPr>
          <w:rFonts w:ascii="Times New Roman" w:hAnsi="Times New Roman" w:cs="Times New Roman"/>
          <w:sz w:val="24"/>
          <w:szCs w:val="24"/>
        </w:rPr>
        <w:t xml:space="preserve">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0079CC">
        <w:rPr>
          <w:rFonts w:ascii="Times New Roman" w:hAnsi="Times New Roman" w:cs="Times New Roman"/>
          <w:sz w:val="24"/>
          <w:szCs w:val="24"/>
        </w:rPr>
        <w:t xml:space="preserve">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079CC">
        <w:rPr>
          <w:rFonts w:ascii="Times New Roman" w:hAnsi="Times New Roman" w:cs="Times New Roman"/>
          <w:sz w:val="24"/>
          <w:szCs w:val="24"/>
        </w:rPr>
        <w:t>22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079C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пейского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0"/>
        <w:gridCol w:w="1147"/>
        <w:gridCol w:w="1395"/>
        <w:gridCol w:w="1196"/>
        <w:gridCol w:w="1196"/>
      </w:tblGrid>
      <w:tr w:rsidR="00557F88" w:rsidRPr="00384A00" w:rsidTr="005710F1">
        <w:tc>
          <w:tcPr>
            <w:tcW w:w="70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255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</w:t>
            </w:r>
            <w:proofErr w:type="gramStart"/>
            <w:r w:rsidR="00557F88"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5710F1">
        <w:tc>
          <w:tcPr>
            <w:tcW w:w="70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7B01" w:rsidRPr="005710F1" w:rsidTr="005710F1">
        <w:tc>
          <w:tcPr>
            <w:tcW w:w="709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30 </w:t>
            </w:r>
          </w:p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B87B01" w:rsidRPr="005710F1" w:rsidRDefault="005710F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6377,00</w:t>
            </w:r>
          </w:p>
        </w:tc>
        <w:tc>
          <w:tcPr>
            <w:tcW w:w="1196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637,70</w:t>
            </w:r>
          </w:p>
        </w:tc>
        <w:tc>
          <w:tcPr>
            <w:tcW w:w="1196" w:type="dxa"/>
          </w:tcPr>
          <w:p w:rsidR="00B87B01" w:rsidRPr="005710F1" w:rsidRDefault="0065156D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5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B01" w:rsidRPr="005710F1" w:rsidTr="005710F1">
        <w:tc>
          <w:tcPr>
            <w:tcW w:w="709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 xml:space="preserve">ул. Электровозная, 13 </w:t>
            </w:r>
          </w:p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550" w:type="dxa"/>
          </w:tcPr>
          <w:p w:rsidR="00B87B01" w:rsidRPr="005710F1" w:rsidRDefault="005710F1" w:rsidP="00A5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B87B01" w:rsidRPr="005710F1" w:rsidRDefault="00B87B0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8503,00</w:t>
            </w:r>
          </w:p>
        </w:tc>
        <w:tc>
          <w:tcPr>
            <w:tcW w:w="1196" w:type="dxa"/>
          </w:tcPr>
          <w:p w:rsidR="00B87B01" w:rsidRPr="005710F1" w:rsidRDefault="00B87B0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850,30</w:t>
            </w:r>
          </w:p>
        </w:tc>
        <w:tc>
          <w:tcPr>
            <w:tcW w:w="1196" w:type="dxa"/>
          </w:tcPr>
          <w:p w:rsidR="00B87B01" w:rsidRPr="005710F1" w:rsidRDefault="0065156D" w:rsidP="0065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  <w:bookmarkStart w:id="1" w:name="_GoBack"/>
            <w:bookmarkEnd w:id="1"/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B87B01" w:rsidRPr="005710F1" w:rsidTr="005710F1">
        <w:tc>
          <w:tcPr>
            <w:tcW w:w="709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</w:t>
            </w:r>
          </w:p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B87B01" w:rsidRPr="005710F1" w:rsidRDefault="005710F1" w:rsidP="00A5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6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318,9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594,5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B01" w:rsidRPr="005710F1" w:rsidTr="005710F1">
        <w:tc>
          <w:tcPr>
            <w:tcW w:w="709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</w:t>
            </w:r>
          </w:p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B87B01" w:rsidRPr="005710F1" w:rsidRDefault="005710F1" w:rsidP="00A5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314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6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87B01" w:rsidRPr="005710F1" w:rsidTr="005710F1">
        <w:tc>
          <w:tcPr>
            <w:tcW w:w="709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ул. Сутягина, 13</w:t>
            </w:r>
          </w:p>
          <w:p w:rsidR="00B87B01" w:rsidRPr="005710F1" w:rsidRDefault="00B87B0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B87B01" w:rsidRPr="005710F1" w:rsidRDefault="005710F1" w:rsidP="00A5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B87B01" w:rsidRPr="005710F1" w:rsidRDefault="00B87B0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0629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6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062,9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87B01" w:rsidRPr="005710F1" w:rsidRDefault="005710F1" w:rsidP="007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314,5</w:t>
            </w:r>
            <w:r w:rsidR="00B87B01" w:rsidRPr="0057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0F1" w:rsidRPr="005710F1" w:rsidTr="005710F1">
        <w:tc>
          <w:tcPr>
            <w:tcW w:w="709" w:type="dxa"/>
          </w:tcPr>
          <w:p w:rsidR="005710F1" w:rsidRPr="005710F1" w:rsidRDefault="005710F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710F1" w:rsidRPr="005710F1" w:rsidRDefault="005710F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ул. 22 Партсъезда, 8</w:t>
            </w:r>
          </w:p>
          <w:p w:rsidR="005710F1" w:rsidRPr="005710F1" w:rsidRDefault="005710F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жилой массив Вахрушево</w:t>
            </w:r>
          </w:p>
        </w:tc>
        <w:tc>
          <w:tcPr>
            <w:tcW w:w="1550" w:type="dxa"/>
          </w:tcPr>
          <w:p w:rsidR="005710F1" w:rsidRPr="005710F1" w:rsidRDefault="005710F1" w:rsidP="00A5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5710F1" w:rsidRPr="005710F1" w:rsidRDefault="005710F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5710F1" w:rsidRPr="005710F1" w:rsidRDefault="005710F1" w:rsidP="001D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  <w:tc>
          <w:tcPr>
            <w:tcW w:w="1196" w:type="dxa"/>
          </w:tcPr>
          <w:p w:rsidR="005710F1" w:rsidRPr="005710F1" w:rsidRDefault="005710F1" w:rsidP="001D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318,90</w:t>
            </w:r>
          </w:p>
        </w:tc>
        <w:tc>
          <w:tcPr>
            <w:tcW w:w="1196" w:type="dxa"/>
          </w:tcPr>
          <w:p w:rsidR="005710F1" w:rsidRPr="005710F1" w:rsidRDefault="005710F1" w:rsidP="001D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594,50</w:t>
            </w:r>
          </w:p>
        </w:tc>
      </w:tr>
      <w:tr w:rsidR="005710F1" w:rsidRPr="005710F1" w:rsidTr="005710F1">
        <w:tc>
          <w:tcPr>
            <w:tcW w:w="709" w:type="dxa"/>
          </w:tcPr>
          <w:p w:rsidR="005710F1" w:rsidRPr="005710F1" w:rsidRDefault="005710F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710F1" w:rsidRPr="005710F1" w:rsidRDefault="005710F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пр. Ильича 12/1</w:t>
            </w:r>
          </w:p>
          <w:p w:rsidR="005710F1" w:rsidRPr="005710F1" w:rsidRDefault="005710F1" w:rsidP="00B8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5710F1" w:rsidRPr="005710F1" w:rsidRDefault="005710F1" w:rsidP="00A5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1147" w:type="dxa"/>
          </w:tcPr>
          <w:p w:rsidR="005710F1" w:rsidRPr="005710F1" w:rsidRDefault="005710F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5710F1" w:rsidRPr="005710F1" w:rsidRDefault="005710F1" w:rsidP="001D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0629,00</w:t>
            </w:r>
          </w:p>
        </w:tc>
        <w:tc>
          <w:tcPr>
            <w:tcW w:w="1196" w:type="dxa"/>
          </w:tcPr>
          <w:p w:rsidR="005710F1" w:rsidRPr="005710F1" w:rsidRDefault="005710F1" w:rsidP="001D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1062,90</w:t>
            </w:r>
          </w:p>
        </w:tc>
        <w:tc>
          <w:tcPr>
            <w:tcW w:w="1196" w:type="dxa"/>
          </w:tcPr>
          <w:p w:rsidR="005710F1" w:rsidRPr="005710F1" w:rsidRDefault="005710F1" w:rsidP="001D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F1">
              <w:rPr>
                <w:rFonts w:ascii="Times New Roman" w:hAnsi="Times New Roman" w:cs="Times New Roman"/>
                <w:sz w:val="24"/>
                <w:szCs w:val="24"/>
              </w:rPr>
              <w:t>5314,5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5"/>
      <w:bookmarkEnd w:id="2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</w:t>
      </w:r>
      <w:r w:rsidRPr="002C73D1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ей 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Pr="002C73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73D1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2C73D1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6"/>
      <w:bookmarkEnd w:id="3"/>
      <w:r w:rsidRPr="002C73D1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bookmarkEnd w:id="4"/>
      <w:r w:rsidRPr="002C73D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5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6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098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то задаток на участие в аукционе таким участникам не возвращается, денежные средства, внесенные в качестве задатка на участие в аукционе, поступают в</w:t>
      </w:r>
      <w:proofErr w:type="gramEnd"/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городского округа.</w:t>
      </w:r>
      <w:bookmarkEnd w:id="7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Начальник отдела по инвестиционной политике,</w:t>
      </w: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оддержке и развитию предпринимательства                                                  </w:t>
      </w:r>
      <w:r w:rsidR="00CB2E0F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Pr="002C73D1">
        <w:rPr>
          <w:rFonts w:ascii="Times New Roman" w:hAnsi="Times New Roman" w:cs="Times New Roman"/>
          <w:sz w:val="24"/>
          <w:szCs w:val="24"/>
        </w:rPr>
        <w:t>Е.А. Воробьева</w:t>
      </w: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B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3C31A7" w:rsidRDefault="003C31A7" w:rsidP="00984320">
      <w:pPr>
        <w:pStyle w:val="ab"/>
        <w:rPr>
          <w:rFonts w:ascii="Times New Roman" w:hAnsi="Times New Roman" w:cs="Times New Roman"/>
        </w:rPr>
      </w:pP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2C73D1" w:rsidP="00984320">
      <w:pPr>
        <w:pStyle w:val="ab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4320" w:rsidRPr="0019107E">
        <w:rPr>
          <w:rFonts w:ascii="Times New Roman" w:hAnsi="Times New Roman" w:cs="Times New Roman"/>
        </w:rPr>
        <w:t>подп</w:t>
      </w:r>
      <w:r w:rsidR="00984320">
        <w:rPr>
          <w:rFonts w:ascii="Times New Roman" w:hAnsi="Times New Roman" w:cs="Times New Roman"/>
        </w:rPr>
        <w:t>ись</w:t>
      </w:r>
      <w:r>
        <w:rPr>
          <w:rFonts w:ascii="Times New Roman" w:hAnsi="Times New Roman" w:cs="Times New Roman"/>
        </w:rPr>
        <w:t>), МП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73D1">
        <w:rPr>
          <w:rFonts w:ascii="Times New Roman" w:hAnsi="Times New Roman" w:cs="Times New Roman"/>
        </w:rPr>
        <w:t>(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2C73D1">
        <w:rPr>
          <w:rFonts w:ascii="Times New Roman" w:hAnsi="Times New Roman" w:cs="Times New Roman"/>
        </w:rPr>
        <w:t>), МП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Default="00CB7CDA" w:rsidP="00CB7CDA">
      <w:pPr>
        <w:pStyle w:val="ab"/>
        <w:jc w:val="center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Приложение: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 xml:space="preserve">2) копия паспорта, заверенная индивидуальным предпринимателем (для </w:t>
      </w:r>
      <w:r w:rsidRPr="003C31A7">
        <w:rPr>
          <w:rFonts w:ascii="Times New Roman" w:hAnsi="Times New Roman" w:cs="Times New Roman"/>
        </w:rPr>
        <w:lastRenderedPageBreak/>
        <w:t>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4)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</w:r>
      <w:r w:rsidR="002C73D1">
        <w:rPr>
          <w:rFonts w:ascii="Times New Roman" w:hAnsi="Times New Roman" w:cs="Times New Roman"/>
        </w:rPr>
        <w:t>осов, пеней, штрафов, процентов. В случае наличия задолженности прилагается справка о состоянии расчетов по налогам и сборам, страховым взносам, пеням, штрафам, процентам организаций и индивидуальных предпринимателей и документы, подтверждающие оплату задолженности;</w:t>
      </w:r>
    </w:p>
    <w:p w:rsidR="009B69C9" w:rsidRDefault="00CB2E0F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7CDA" w:rsidRPr="003C31A7">
        <w:rPr>
          <w:rFonts w:ascii="Times New Roman" w:hAnsi="Times New Roman" w:cs="Times New Roman"/>
        </w:rPr>
        <w:t>) документ, подтверждающий полномочия лица на осуществлени</w:t>
      </w:r>
      <w:r w:rsidR="00EB5147">
        <w:rPr>
          <w:rFonts w:ascii="Times New Roman" w:hAnsi="Times New Roman" w:cs="Times New Roman"/>
        </w:rPr>
        <w:t>е действий от имени претендента;</w:t>
      </w:r>
    </w:p>
    <w:p w:rsidR="00EB5147" w:rsidRPr="00EB5147" w:rsidRDefault="00CB2E0F" w:rsidP="00EB514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5147" w:rsidRPr="00EB5147">
        <w:rPr>
          <w:rFonts w:ascii="Times New Roman" w:hAnsi="Times New Roman" w:cs="Times New Roman"/>
          <w:sz w:val="24"/>
          <w:szCs w:val="24"/>
          <w:lang w:eastAsia="ru-RU"/>
        </w:rPr>
        <w:t>) банковские реквизиты расчетного счета.</w:t>
      </w:r>
    </w:p>
    <w:sectPr w:rsidR="00EB5147" w:rsidRPr="00EB5147" w:rsidSect="00CB2E0F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16" w:rsidRDefault="00316016" w:rsidP="006A4D8F">
      <w:pPr>
        <w:spacing w:after="0" w:line="240" w:lineRule="auto"/>
      </w:pPr>
      <w:r>
        <w:separator/>
      </w:r>
    </w:p>
  </w:endnote>
  <w:endnote w:type="continuationSeparator" w:id="0">
    <w:p w:rsidR="00316016" w:rsidRDefault="00316016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16" w:rsidRDefault="00316016" w:rsidP="006A4D8F">
      <w:pPr>
        <w:spacing w:after="0" w:line="240" w:lineRule="auto"/>
      </w:pPr>
      <w:r>
        <w:separator/>
      </w:r>
    </w:p>
  </w:footnote>
  <w:footnote w:type="continuationSeparator" w:id="0">
    <w:p w:rsidR="00316016" w:rsidRDefault="00316016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B87B01" w:rsidRDefault="00B87B01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65156D">
          <w:rPr>
            <w:rFonts w:ascii="Times New Roman" w:hAnsi="Times New Roman" w:cs="Times New Roman"/>
            <w:noProof/>
          </w:rPr>
          <w:t>3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079CC"/>
    <w:rsid w:val="00015BAE"/>
    <w:rsid w:val="00017B1F"/>
    <w:rsid w:val="00017B5C"/>
    <w:rsid w:val="00044994"/>
    <w:rsid w:val="000563DD"/>
    <w:rsid w:val="00092564"/>
    <w:rsid w:val="000B3456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434E3"/>
    <w:rsid w:val="00253939"/>
    <w:rsid w:val="00262ED2"/>
    <w:rsid w:val="00271D3F"/>
    <w:rsid w:val="0028126D"/>
    <w:rsid w:val="002C73D1"/>
    <w:rsid w:val="002E005A"/>
    <w:rsid w:val="002F3F59"/>
    <w:rsid w:val="0030139B"/>
    <w:rsid w:val="00307823"/>
    <w:rsid w:val="00307C56"/>
    <w:rsid w:val="00316016"/>
    <w:rsid w:val="0036431E"/>
    <w:rsid w:val="00365FB2"/>
    <w:rsid w:val="00375845"/>
    <w:rsid w:val="0037587A"/>
    <w:rsid w:val="00384A00"/>
    <w:rsid w:val="003C31A7"/>
    <w:rsid w:val="003D749B"/>
    <w:rsid w:val="004664BE"/>
    <w:rsid w:val="004B4898"/>
    <w:rsid w:val="004B634E"/>
    <w:rsid w:val="004C2706"/>
    <w:rsid w:val="005042C8"/>
    <w:rsid w:val="00513264"/>
    <w:rsid w:val="00514E50"/>
    <w:rsid w:val="00540C7A"/>
    <w:rsid w:val="00546E3D"/>
    <w:rsid w:val="00557F88"/>
    <w:rsid w:val="00563204"/>
    <w:rsid w:val="0056596E"/>
    <w:rsid w:val="005710F1"/>
    <w:rsid w:val="00597C5F"/>
    <w:rsid w:val="005A3488"/>
    <w:rsid w:val="005A4A71"/>
    <w:rsid w:val="005D652F"/>
    <w:rsid w:val="005D6856"/>
    <w:rsid w:val="005F6EA4"/>
    <w:rsid w:val="006102EA"/>
    <w:rsid w:val="006234D5"/>
    <w:rsid w:val="00625E5A"/>
    <w:rsid w:val="0065156D"/>
    <w:rsid w:val="006567DE"/>
    <w:rsid w:val="006722DC"/>
    <w:rsid w:val="00673B94"/>
    <w:rsid w:val="0069254A"/>
    <w:rsid w:val="006A4D8F"/>
    <w:rsid w:val="006C6651"/>
    <w:rsid w:val="006E515B"/>
    <w:rsid w:val="007039F3"/>
    <w:rsid w:val="00705F80"/>
    <w:rsid w:val="007136A8"/>
    <w:rsid w:val="00765B1D"/>
    <w:rsid w:val="00767229"/>
    <w:rsid w:val="00767EDA"/>
    <w:rsid w:val="007A776C"/>
    <w:rsid w:val="007D6AE9"/>
    <w:rsid w:val="007F33DA"/>
    <w:rsid w:val="007F4B8E"/>
    <w:rsid w:val="007F556E"/>
    <w:rsid w:val="00823888"/>
    <w:rsid w:val="00833694"/>
    <w:rsid w:val="00850A27"/>
    <w:rsid w:val="008B4620"/>
    <w:rsid w:val="008B64AA"/>
    <w:rsid w:val="008C27F7"/>
    <w:rsid w:val="008E5D9D"/>
    <w:rsid w:val="008F248F"/>
    <w:rsid w:val="00923DBE"/>
    <w:rsid w:val="00925F32"/>
    <w:rsid w:val="00934A2B"/>
    <w:rsid w:val="009472E9"/>
    <w:rsid w:val="009776BA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A1699C"/>
    <w:rsid w:val="00A26DF9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677C"/>
    <w:rsid w:val="00B321F4"/>
    <w:rsid w:val="00B3507E"/>
    <w:rsid w:val="00B44D7A"/>
    <w:rsid w:val="00B52574"/>
    <w:rsid w:val="00B77EBB"/>
    <w:rsid w:val="00B87B01"/>
    <w:rsid w:val="00BC177B"/>
    <w:rsid w:val="00BC4209"/>
    <w:rsid w:val="00BF232A"/>
    <w:rsid w:val="00C21AAF"/>
    <w:rsid w:val="00C4148E"/>
    <w:rsid w:val="00C4778B"/>
    <w:rsid w:val="00C71A81"/>
    <w:rsid w:val="00CB2E0F"/>
    <w:rsid w:val="00CB7CDA"/>
    <w:rsid w:val="00CC0D98"/>
    <w:rsid w:val="00CC2A4A"/>
    <w:rsid w:val="00CD14D7"/>
    <w:rsid w:val="00CD75E4"/>
    <w:rsid w:val="00CE1333"/>
    <w:rsid w:val="00CF19EE"/>
    <w:rsid w:val="00CF1FDD"/>
    <w:rsid w:val="00D0085F"/>
    <w:rsid w:val="00D16166"/>
    <w:rsid w:val="00D219EC"/>
    <w:rsid w:val="00D24042"/>
    <w:rsid w:val="00D50988"/>
    <w:rsid w:val="00D52294"/>
    <w:rsid w:val="00D73BDB"/>
    <w:rsid w:val="00D73ECE"/>
    <w:rsid w:val="00D92E98"/>
    <w:rsid w:val="00DC7B61"/>
    <w:rsid w:val="00DC7DBA"/>
    <w:rsid w:val="00DF275C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5F08-C8F0-4AE9-9379-CB84130A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Гусева Наталья Павловна</cp:lastModifiedBy>
  <cp:revision>41</cp:revision>
  <cp:lastPrinted>2022-03-02T06:27:00Z</cp:lastPrinted>
  <dcterms:created xsi:type="dcterms:W3CDTF">2019-11-01T04:38:00Z</dcterms:created>
  <dcterms:modified xsi:type="dcterms:W3CDTF">2022-03-16T06:18:00Z</dcterms:modified>
</cp:coreProperties>
</file>